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2E" w:rsidRDefault="00EA25E7" w:rsidP="00CA1C2E">
      <w:pPr>
        <w:tabs>
          <w:tab w:val="left" w:pos="5670"/>
        </w:tabs>
      </w:pPr>
      <w:r>
        <w:rPr>
          <w:noProof/>
          <w:lang w:bidi="ar-SA"/>
        </w:rPr>
        <w:pict>
          <v:roundrect id="Rounded Rectangle 3" o:spid="_x0000_s1026" style="position:absolute;left:0;text-align:left;margin-left:428.7pt;margin-top:16.8pt;width:122.35pt;height:92.0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" fillcolor="window" strokecolor="windowText" strokeweight="2pt">
            <v:textbox>
              <w:txbxContent>
                <w:p w:rsidR="00A42B80" w:rsidRDefault="000938E0" w:rsidP="00325048">
                  <w:pPr>
                    <w:spacing w:line="240" w:lineRule="auto"/>
                    <w:jc w:val="center"/>
                    <w:rPr>
                      <w:rFonts w:cs="B Zar"/>
                      <w:noProof/>
                      <w:rtl/>
                    </w:rPr>
                  </w:pPr>
                  <w:r>
                    <w:rPr>
                      <w:rFonts w:cs="B Zar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709575" cy="54059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473" cy="56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2B80" w:rsidRPr="00E13CCE" w:rsidRDefault="00A42B80" w:rsidP="00AE7177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817A8A">
                    <w:rPr>
                      <w:rFonts w:cs="B Zar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دانشگ</w:t>
                  </w:r>
                  <w:r w:rsidR="00E13CCE" w:rsidRPr="00817A8A">
                    <w:rPr>
                      <w:rFonts w:cs="B Zar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ا</w:t>
                  </w:r>
                  <w:r w:rsidRPr="00817A8A">
                    <w:rPr>
                      <w:rFonts w:cs="B Zar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هلرستان</w:t>
                  </w:r>
                </w:p>
                <w:p w:rsidR="00E13CCE" w:rsidRPr="00A42B80" w:rsidRDefault="00E13CCE" w:rsidP="00E13CCE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Rounded Rectangle 1" o:spid="_x0000_s1027" style="position:absolute;left:0;text-align:left;margin-left:179.35pt;margin-top:16.85pt;width:195.75pt;height:101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" fillcolor="#f2f2f2 [3052]" strokecolor="black [3200]" strokeweight="5pt">
            <v:stroke linestyle="thickThin"/>
            <v:shadow color="#868686"/>
            <v:textbox>
              <w:txbxContent>
                <w:p w:rsidR="000E33F3" w:rsidRPr="000E33F3" w:rsidRDefault="000E33F3" w:rsidP="000E33F3">
                  <w:pPr>
                    <w:spacing w:line="192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0E33F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اسمه تعالی</w:t>
                  </w:r>
                </w:p>
                <w:p w:rsidR="006C2D46" w:rsidRPr="006C2D46" w:rsidRDefault="006C2D46" w:rsidP="00075A6C">
                  <w:pPr>
                    <w:shd w:val="clear" w:color="auto" w:fill="F2F2F2" w:themeFill="background1" w:themeFillShade="F2"/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6C2D46">
                    <w:rPr>
                      <w:rFonts w:cs="B Titr" w:hint="cs"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درخواست انتقال </w:t>
                  </w:r>
                  <w:r w:rsidR="00075A6C">
                    <w:rPr>
                      <w:rFonts w:cs="B Titr" w:hint="cs"/>
                      <w:sz w:val="24"/>
                      <w:szCs w:val="24"/>
                      <w:rtl/>
                    </w:rPr>
                    <w:t>توأم با تغییر رشته</w:t>
                  </w:r>
                  <w:r w:rsidRPr="00CC0A88">
                    <w:rPr>
                      <w:rFonts w:cs="B Titr" w:hint="cs"/>
                      <w:sz w:val="20"/>
                      <w:szCs w:val="20"/>
                      <w:rtl/>
                    </w:rPr>
                    <w:t>دوره های کاردانی وکارشناسی</w:t>
                  </w:r>
                </w:p>
                <w:p w:rsidR="000E33F3" w:rsidRPr="000E33F3" w:rsidRDefault="000E33F3" w:rsidP="006C2D46">
                  <w:pPr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xbxContent>
            </v:textbox>
          </v:roundrect>
        </w:pict>
      </w:r>
    </w:p>
    <w:p w:rsidR="00CA1C2E" w:rsidRDefault="00EA25E7">
      <w:r>
        <w:rPr>
          <w:noProof/>
          <w:lang w:bidi="ar-SA"/>
        </w:rPr>
        <w:pict>
          <v:roundrect id="Rounded Rectangle 2" o:spid="_x0000_s1028" style="position:absolute;left:0;text-align:left;margin-left:28.5pt;margin-top:1.35pt;width:96.75pt;height:82.0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" fillcolor="white [3201]" strokecolor="black [3200]" strokeweight="2pt">
            <v:textbox>
              <w:txbxContent>
                <w:p w:rsidR="000E33F3" w:rsidRPr="000E33F3" w:rsidRDefault="000E33F3" w:rsidP="000E33F3">
                  <w:pPr>
                    <w:spacing w:line="192" w:lineRule="auto"/>
                    <w:rPr>
                      <w:rFonts w:cs="B Zar"/>
                      <w:rtl/>
                    </w:rPr>
                  </w:pPr>
                  <w:r w:rsidRPr="000E33F3">
                    <w:rPr>
                      <w:rFonts w:cs="B Zar" w:hint="cs"/>
                      <w:rtl/>
                    </w:rPr>
                    <w:t>شماره :</w:t>
                  </w:r>
                </w:p>
                <w:p w:rsidR="000E33F3" w:rsidRPr="000E33F3" w:rsidRDefault="000E33F3" w:rsidP="000E33F3">
                  <w:pPr>
                    <w:spacing w:line="192" w:lineRule="auto"/>
                    <w:rPr>
                      <w:rFonts w:cs="B Zar"/>
                      <w:rtl/>
                    </w:rPr>
                  </w:pPr>
                  <w:r w:rsidRPr="000E33F3">
                    <w:rPr>
                      <w:rFonts w:cs="B Zar" w:hint="cs"/>
                      <w:rtl/>
                    </w:rPr>
                    <w:t>تاریخ:</w:t>
                  </w:r>
                </w:p>
              </w:txbxContent>
            </v:textbox>
          </v:roundrect>
        </w:pict>
      </w:r>
    </w:p>
    <w:p w:rsidR="00CA1C2E" w:rsidRDefault="00CA1C2E"/>
    <w:p w:rsidR="00895D17" w:rsidRDefault="00895D17" w:rsidP="00CC0A88">
      <w:pPr>
        <w:spacing w:after="0"/>
        <w:rPr>
          <w:rFonts w:cs="B Koodak"/>
          <w:b/>
          <w:bCs/>
          <w:i/>
          <w:iCs/>
          <w:sz w:val="26"/>
          <w:szCs w:val="26"/>
          <w:rtl/>
        </w:rPr>
      </w:pPr>
    </w:p>
    <w:p w:rsidR="0026084D" w:rsidRPr="0026084D" w:rsidRDefault="0026084D" w:rsidP="00CC0A88">
      <w:pPr>
        <w:spacing w:after="0"/>
        <w:rPr>
          <w:rFonts w:cs="B Koodak"/>
        </w:rPr>
      </w:pPr>
      <w:r w:rsidRPr="0026084D">
        <w:rPr>
          <w:rFonts w:cs="B Koodak" w:hint="cs"/>
          <w:rtl/>
        </w:rPr>
        <w:t>(درخواست با ضمیمه نمودن کارنامه قابل بررسی است)</w:t>
      </w:r>
    </w:p>
    <w:tbl>
      <w:tblPr>
        <w:tblStyle w:val="TableGrid"/>
        <w:bidiVisual/>
        <w:tblW w:w="0" w:type="auto"/>
        <w:tblInd w:w="391" w:type="dxa"/>
        <w:tblLook w:val="04A0"/>
      </w:tblPr>
      <w:tblGrid>
        <w:gridCol w:w="851"/>
        <w:gridCol w:w="9922"/>
      </w:tblGrid>
      <w:tr w:rsidR="00B204BE" w:rsidTr="00B204BE">
        <w:trPr>
          <w:cantSplit/>
          <w:trHeight w:val="2373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A1C2E" w:rsidRPr="008E503B" w:rsidRDefault="00CA1C2E" w:rsidP="00CA1C2E">
            <w:pPr>
              <w:ind w:left="113" w:right="113"/>
              <w:jc w:val="center"/>
              <w:rPr>
                <w:rFonts w:cs="B Koodak"/>
                <w:rtl/>
              </w:rPr>
            </w:pPr>
            <w:r w:rsidRPr="008E503B">
              <w:rPr>
                <w:rFonts w:cs="B Koodak" w:hint="cs"/>
                <w:rtl/>
              </w:rPr>
              <w:t>درخواست دانشجو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C2E" w:rsidRPr="00DE25A4" w:rsidRDefault="00CA1C2E" w:rsidP="00DE25A4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 w:rsidRPr="00DE25A4">
              <w:rPr>
                <w:rFonts w:cs="B Zar" w:hint="cs"/>
                <w:sz w:val="24"/>
                <w:szCs w:val="24"/>
                <w:rtl/>
              </w:rPr>
              <w:t xml:space="preserve">اینجانب </w:t>
            </w:r>
            <w:r w:rsidR="00DE25A4" w:rsidRPr="00DE25A4">
              <w:rPr>
                <w:rFonts w:cs="B Zar" w:hint="cs"/>
                <w:sz w:val="24"/>
                <w:szCs w:val="24"/>
                <w:rtl/>
              </w:rPr>
              <w:t>...........................</w:t>
            </w:r>
            <w:r w:rsidRPr="00DE25A4">
              <w:rPr>
                <w:rFonts w:cs="B Zar" w:hint="cs"/>
                <w:sz w:val="24"/>
                <w:szCs w:val="24"/>
                <w:rtl/>
              </w:rPr>
              <w:t xml:space="preserve">دانشجوی رشته 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.......</w:t>
            </w:r>
            <w:r w:rsidR="004609B1" w:rsidRPr="00DE25A4">
              <w:rPr>
                <w:rFonts w:cs="B Zar" w:hint="cs"/>
                <w:sz w:val="24"/>
                <w:szCs w:val="24"/>
                <w:rtl/>
              </w:rPr>
              <w:t>به</w:t>
            </w:r>
            <w:r w:rsidRPr="00DE25A4">
              <w:rPr>
                <w:rFonts w:cs="B Zar" w:hint="cs"/>
                <w:sz w:val="24"/>
                <w:szCs w:val="24"/>
                <w:rtl/>
              </w:rPr>
              <w:t xml:space="preserve"> شماره دانشجویی </w:t>
            </w:r>
            <w:r w:rsidR="00DE25A4">
              <w:rPr>
                <w:rFonts w:cs="B Zar" w:hint="cs"/>
                <w:sz w:val="24"/>
                <w:szCs w:val="24"/>
                <w:rtl/>
              </w:rPr>
              <w:t xml:space="preserve">.................. </w:t>
            </w:r>
            <w:r w:rsidRPr="00DE25A4">
              <w:rPr>
                <w:rFonts w:cs="B Zar" w:hint="cs"/>
                <w:sz w:val="24"/>
                <w:szCs w:val="24"/>
                <w:rtl/>
              </w:rPr>
              <w:t>ورودی مهرماه</w:t>
            </w:r>
            <w:r w:rsidR="00F91227" w:rsidRPr="00DE25A4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E"/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 بهمن ماه </w:t>
            </w:r>
            <w:r w:rsidR="006A492C" w:rsidRPr="00DE25A4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 سال 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</w:t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دوره روزانه </w:t>
            </w:r>
            <w:r w:rsidR="00F5204A" w:rsidRPr="00DE25A4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E"/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 شبانه </w:t>
            </w:r>
            <w:r w:rsidR="00F5204A" w:rsidRPr="00DE25A4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 xml:space="preserve"> که تا کنون تعداد </w:t>
            </w:r>
            <w:r w:rsidR="00DE25A4">
              <w:rPr>
                <w:rFonts w:cs="B Zar" w:hint="cs"/>
                <w:sz w:val="24"/>
                <w:szCs w:val="24"/>
                <w:rtl/>
              </w:rPr>
              <w:t xml:space="preserve">....... 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>واحد درسی را با معدل کل بعدد (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>) بحروف (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..</w:t>
            </w:r>
            <w:r w:rsidR="00F91227" w:rsidRPr="00DE25A4">
              <w:rPr>
                <w:rFonts w:cs="B Zar" w:hint="cs"/>
                <w:sz w:val="24"/>
                <w:szCs w:val="24"/>
                <w:rtl/>
              </w:rPr>
              <w:t xml:space="preserve">)   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 xml:space="preserve">گذرانیده وهم اکنون 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 xml:space="preserve"> واحد درسی را </w:t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در نیم سال اول </w:t>
            </w:r>
            <w:r w:rsidR="003A03FC" w:rsidRPr="00DE25A4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 دوم </w:t>
            </w:r>
            <w:r w:rsidR="003123FF" w:rsidRPr="00DE25A4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D"/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 xml:space="preserve"> سال تحصیلی </w:t>
            </w:r>
            <w:r w:rsidR="00DE25A4">
              <w:rPr>
                <w:rFonts w:cs="B Zar" w:hint="cs"/>
                <w:sz w:val="24"/>
                <w:szCs w:val="24"/>
                <w:rtl/>
              </w:rPr>
              <w:t xml:space="preserve">............... 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 xml:space="preserve">انتخاب نموده امبه دلایل ذیل درخواست </w:t>
            </w:r>
            <w:r w:rsidR="00075A6C"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>انتقال توأم با تغییر رشته</w:t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 به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 xml:space="preserve"> رشته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.</w:t>
            </w:r>
            <w:r w:rsidR="00E22EC4" w:rsidRPr="00DE25A4">
              <w:rPr>
                <w:rFonts w:cs="B Zar" w:hint="cs"/>
                <w:sz w:val="24"/>
                <w:szCs w:val="24"/>
                <w:rtl/>
              </w:rPr>
              <w:t xml:space="preserve">  دوره ...</w:t>
            </w:r>
            <w:r w:rsidR="00DE25A4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..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>کد(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</w:t>
            </w:r>
            <w:r w:rsidR="00075A6C" w:rsidRPr="00DE25A4">
              <w:rPr>
                <w:rFonts w:cs="B Zar" w:hint="cs"/>
                <w:sz w:val="24"/>
                <w:szCs w:val="24"/>
                <w:rtl/>
              </w:rPr>
              <w:t>)</w:t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 xml:space="preserve"> دانشگاه 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....</w:t>
            </w:r>
            <w:r w:rsidR="006A492C" w:rsidRPr="00DE25A4">
              <w:rPr>
                <w:rFonts w:cs="B Zar" w:hint="cs"/>
                <w:sz w:val="24"/>
                <w:szCs w:val="24"/>
                <w:rtl/>
              </w:rPr>
              <w:t>را دارم.</w:t>
            </w:r>
          </w:p>
          <w:p w:rsidR="00075A6C" w:rsidRPr="00DE25A4" w:rsidRDefault="00B204BE" w:rsidP="00B204BE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 w:rsidRPr="00DE25A4">
              <w:rPr>
                <w:rFonts w:cs="B Zar" w:hint="cs"/>
                <w:sz w:val="24"/>
                <w:szCs w:val="24"/>
                <w:rtl/>
              </w:rPr>
              <w:t>دلایل:..............................................................................................................................................................................................</w:t>
            </w:r>
            <w:r w:rsidR="00CC0A88" w:rsidRPr="00DE25A4">
              <w:rPr>
                <w:rFonts w:cs="B Zar" w:hint="cs"/>
                <w:sz w:val="24"/>
                <w:szCs w:val="24"/>
                <w:rtl/>
              </w:rPr>
              <w:t>..</w:t>
            </w:r>
          </w:p>
          <w:p w:rsidR="00CC0A88" w:rsidRPr="00DE25A4" w:rsidRDefault="00CC0A88" w:rsidP="00B204BE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 w:rsidRPr="00DE25A4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04BE" w:rsidTr="00BC4A7F">
        <w:trPr>
          <w:cantSplit/>
          <w:trHeight w:val="1134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A1C2E" w:rsidRPr="008E503B" w:rsidRDefault="00CA1C2E" w:rsidP="00CA1C2E">
            <w:pPr>
              <w:ind w:left="113" w:right="113"/>
              <w:jc w:val="center"/>
              <w:rPr>
                <w:rFonts w:cs="B Koodak"/>
                <w:rtl/>
              </w:rPr>
            </w:pPr>
            <w:r w:rsidRPr="008E503B">
              <w:rPr>
                <w:rFonts w:cs="B Koodak" w:hint="cs"/>
                <w:rtl/>
              </w:rPr>
              <w:t>تعهد دانشجو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5A4" w:rsidRDefault="005E5238" w:rsidP="00DE25A4">
            <w:pPr>
              <w:rPr>
                <w:rFonts w:cs="B Zar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</w:pPr>
            <w:r w:rsidRPr="00DE25A4">
              <w:rPr>
                <w:rFonts w:cs="B Zar" w:hint="cs"/>
                <w:sz w:val="24"/>
                <w:szCs w:val="24"/>
                <w:rtl/>
              </w:rPr>
              <w:t>اینجانب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...............</w:t>
            </w:r>
            <w:r w:rsidRPr="00DE25A4">
              <w:rPr>
                <w:rFonts w:cs="B Zar" w:hint="cs"/>
                <w:sz w:val="24"/>
                <w:szCs w:val="24"/>
                <w:rtl/>
              </w:rPr>
              <w:t>متعهد می شوم</w:t>
            </w:r>
            <w:r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>الف)</w:t>
            </w:r>
            <w:r w:rsidRPr="00DE25A4">
              <w:rPr>
                <w:rFonts w:cs="B Zar" w:hint="cs"/>
                <w:sz w:val="24"/>
                <w:szCs w:val="24"/>
                <w:rtl/>
              </w:rPr>
              <w:t xml:space="preserve">پاسخ دانشگاه مقصد را حداکثر تا </w:t>
            </w:r>
            <w:r w:rsidR="0026084D" w:rsidRPr="00DE25A4">
              <w:rPr>
                <w:rFonts w:cs="B Zar" w:hint="cs"/>
                <w:sz w:val="24"/>
                <w:szCs w:val="24"/>
                <w:rtl/>
              </w:rPr>
              <w:t>دو هفته قبل از شروع نیمسال درخواستی</w:t>
            </w:r>
            <w:r w:rsidRPr="00DE25A4">
              <w:rPr>
                <w:rFonts w:cs="B Zar" w:hint="cs"/>
                <w:sz w:val="24"/>
                <w:szCs w:val="24"/>
                <w:rtl/>
              </w:rPr>
              <w:t xml:space="preserve"> به این دانشگاه ارائه نمایم. </w:t>
            </w:r>
            <w:r w:rsidR="0026084D"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ب</w:t>
            </w:r>
            <w:r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>)</w:t>
            </w:r>
            <w:r w:rsidRPr="00DE25A4">
              <w:rPr>
                <w:rFonts w:cs="B Zar" w:hint="cs"/>
                <w:sz w:val="24"/>
                <w:szCs w:val="24"/>
                <w:rtl/>
              </w:rPr>
              <w:t>بدون اجازه دانشگاه لرستان حق تغییر</w:t>
            </w:r>
            <w:r w:rsidR="00767C7C" w:rsidRPr="00DE25A4">
              <w:rPr>
                <w:rFonts w:cs="B Zar" w:hint="cs"/>
                <w:sz w:val="24"/>
                <w:szCs w:val="24"/>
                <w:rtl/>
              </w:rPr>
              <w:t xml:space="preserve"> نوع درخواست،نام دانشگاه،کد رشته درج شدهدر</w:t>
            </w:r>
            <w:r w:rsidRPr="00DE25A4">
              <w:rPr>
                <w:rFonts w:cs="B Zar" w:hint="cs"/>
                <w:sz w:val="24"/>
                <w:szCs w:val="24"/>
                <w:rtl/>
              </w:rPr>
              <w:t>کاربرگ را ندارم</w:t>
            </w:r>
            <w:r w:rsidRPr="00DE25A4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.</w:t>
            </w:r>
          </w:p>
          <w:p w:rsidR="00FF7E84" w:rsidRPr="00DE25A4" w:rsidRDefault="006C2D46" w:rsidP="00DE25A4">
            <w:pPr>
              <w:rPr>
                <w:rFonts w:cs="B Zar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</w:pPr>
            <w:r w:rsidRPr="00DE25A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ج</w:t>
            </w:r>
            <w:r w:rsidR="005E5238" w:rsidRPr="00DE25A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)</w:t>
            </w:r>
            <w:r w:rsidR="00767C7C" w:rsidRPr="00DE25A4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باتوجه به اینکه این فرم صرفا</w:t>
            </w:r>
            <w:r w:rsidR="00767C7C" w:rsidRPr="00DE25A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ً </w:t>
            </w:r>
            <w:r w:rsidR="00767C7C" w:rsidRPr="00DE25A4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جهت</w:t>
            </w:r>
            <w:r w:rsidR="00767C7C" w:rsidRPr="00DE25A4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انتقال توأم با تغییر رشته</w:t>
            </w:r>
            <w:r w:rsidR="00767C7C" w:rsidRPr="00DE25A4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 xml:space="preserve"> معتبر می باشد حق تغییر نوع درخواست را ندارم</w:t>
            </w:r>
            <w:r w:rsidR="00E22EC4" w:rsidRPr="00DE25A4">
              <w:rPr>
                <w:rFonts w:cs="B Zar" w:hint="cs"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.</w:t>
            </w:r>
          </w:p>
          <w:p w:rsidR="005E5238" w:rsidRPr="00DE25A4" w:rsidRDefault="005E5238" w:rsidP="00767C7C">
            <w:pPr>
              <w:rPr>
                <w:rFonts w:cs="B Zar"/>
                <w:sz w:val="24"/>
                <w:szCs w:val="24"/>
                <w:rtl/>
              </w:rPr>
            </w:pPr>
            <w:r w:rsidRPr="00DE25A4">
              <w:rPr>
                <w:rFonts w:cs="B Zar" w:hint="cs"/>
                <w:sz w:val="24"/>
                <w:szCs w:val="24"/>
                <w:rtl/>
              </w:rPr>
              <w:t>تاریخ و امضاء دانشجو:</w:t>
            </w:r>
          </w:p>
        </w:tc>
      </w:tr>
      <w:tr w:rsidR="00B204BE" w:rsidTr="00895D17">
        <w:trPr>
          <w:cantSplit/>
          <w:trHeight w:val="134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E22EC4" w:rsidRPr="00FF7E84" w:rsidRDefault="00A3129C" w:rsidP="00A3129C">
            <w:pPr>
              <w:ind w:left="113" w:right="113"/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نظر گروه و آموزش دانشکده </w:t>
            </w:r>
            <w:r w:rsidR="00E22EC4">
              <w:rPr>
                <w:rFonts w:cs="B Koodak" w:hint="cs"/>
                <w:sz w:val="20"/>
                <w:szCs w:val="20"/>
                <w:rtl/>
              </w:rPr>
              <w:t>مبدا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C0D" w:rsidRPr="00DE25A4" w:rsidRDefault="00512C0D" w:rsidP="00512C0D">
            <w:pPr>
              <w:rPr>
                <w:rFonts w:cs="B Zar"/>
                <w:sz w:val="24"/>
                <w:szCs w:val="24"/>
                <w:rtl/>
              </w:rPr>
            </w:pPr>
            <w:r w:rsidRPr="00DE25A4">
              <w:rPr>
                <w:rFonts w:cs="B Zar" w:hint="cs"/>
                <w:sz w:val="24"/>
                <w:szCs w:val="24"/>
                <w:rtl/>
              </w:rPr>
              <w:t xml:space="preserve">درخواست دانشجو در شورای گروه ...................... مورخ ................... مطرح و با </w:t>
            </w:r>
            <w:r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>انتقال توام با تغییر رشته</w:t>
            </w:r>
            <w:r w:rsidRPr="00DE25A4">
              <w:rPr>
                <w:rFonts w:cs="B Zar" w:hint="cs"/>
                <w:sz w:val="24"/>
                <w:szCs w:val="24"/>
                <w:rtl/>
              </w:rPr>
              <w:t xml:space="preserve"> به رشته.....................  کد (.............)  دانشگاه ................................. از  نیم سال ......... سالتحصیلی........... موافقت </w:t>
            </w:r>
            <w:r w:rsidRPr="00DE25A4">
              <w:rPr>
                <w:rFonts w:cs="B Zar"/>
                <w:sz w:val="24"/>
                <w:szCs w:val="24"/>
              </w:rPr>
              <w:sym w:font="Wingdings" w:char="F0A8"/>
            </w:r>
            <w:r w:rsidRPr="00DE25A4">
              <w:rPr>
                <w:rFonts w:cs="B Zar" w:hint="cs"/>
                <w:sz w:val="24"/>
                <w:szCs w:val="24"/>
                <w:rtl/>
              </w:rPr>
              <w:t xml:space="preserve">   مخالفت </w:t>
            </w:r>
            <w:r w:rsidRPr="00DE25A4">
              <w:rPr>
                <w:rFonts w:cs="B Zar"/>
                <w:sz w:val="24"/>
                <w:szCs w:val="24"/>
              </w:rPr>
              <w:sym w:font="Wingdings" w:char="F0A8"/>
            </w:r>
            <w:r w:rsidRPr="00DE25A4">
              <w:rPr>
                <w:rFonts w:cs="B Zar" w:hint="cs"/>
                <w:sz w:val="24"/>
                <w:szCs w:val="24"/>
                <w:rtl/>
              </w:rPr>
              <w:t xml:space="preserve">   شد.</w:t>
            </w:r>
          </w:p>
          <w:p w:rsidR="00512C0D" w:rsidRPr="00DE25A4" w:rsidRDefault="00512C0D" w:rsidP="00512C0D">
            <w:pPr>
              <w:rPr>
                <w:rFonts w:cs="B Zar"/>
                <w:sz w:val="24"/>
                <w:szCs w:val="24"/>
                <w:rtl/>
              </w:rPr>
            </w:pPr>
          </w:p>
          <w:p w:rsidR="00991D67" w:rsidRPr="00DE25A4" w:rsidRDefault="00512C0D" w:rsidP="00512C0D">
            <w:pPr>
              <w:spacing w:line="276" w:lineRule="auto"/>
              <w:rPr>
                <w:rFonts w:cs="B Zar"/>
                <w:b/>
                <w:bCs/>
                <w:rtl/>
              </w:rPr>
            </w:pPr>
            <w:r w:rsidRPr="00DE25A4">
              <w:rPr>
                <w:rFonts w:cs="B Zar" w:hint="cs"/>
                <w:b/>
                <w:bCs/>
                <w:rtl/>
              </w:rPr>
              <w:t xml:space="preserve">مدیر گروه آموزشی رشته ...........        مدیر آموزش دانشکده...................                 معاون آموزشی دانشکده...................                </w:t>
            </w:r>
          </w:p>
        </w:tc>
      </w:tr>
      <w:tr w:rsidR="00B204BE" w:rsidTr="008E503B">
        <w:trPr>
          <w:cantSplit/>
          <w:trHeight w:val="114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E22EC4" w:rsidRPr="008E503B" w:rsidRDefault="00A3129C" w:rsidP="00C66E93">
            <w:pPr>
              <w:ind w:left="113" w:right="113"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نظر</w:t>
            </w:r>
            <w:r w:rsidRPr="008E503B">
              <w:rPr>
                <w:rFonts w:cs="B Koodak" w:hint="cs"/>
                <w:sz w:val="16"/>
                <w:szCs w:val="16"/>
                <w:rtl/>
              </w:rPr>
              <w:t>ادارهپذیرش وثبت نام</w:t>
            </w:r>
          </w:p>
        </w:tc>
        <w:tc>
          <w:tcPr>
            <w:tcW w:w="9922" w:type="dxa"/>
            <w:tcBorders>
              <w:top w:val="double" w:sz="4" w:space="0" w:color="auto"/>
              <w:right w:val="double" w:sz="4" w:space="0" w:color="auto"/>
            </w:tcBorders>
          </w:tcPr>
          <w:p w:rsidR="008D5E5F" w:rsidRPr="00DE25A4" w:rsidRDefault="00DE25A4" w:rsidP="003A0714">
            <w:pPr>
              <w:spacing w:line="276" w:lineRule="auto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طرح و بررسی 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درخواست دانشجو  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 به شماره دانشجویی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.................. 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 مبنی بر  انتقال توأم با تغییر رشته به رشته </w:t>
            </w:r>
            <w:r>
              <w:rPr>
                <w:rFonts w:cs="B Zar" w:hint="cs"/>
                <w:sz w:val="24"/>
                <w:szCs w:val="24"/>
                <w:rtl/>
              </w:rPr>
              <w:t>..................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 دوره ....................کد(</w:t>
            </w:r>
            <w:r>
              <w:rPr>
                <w:rFonts w:cs="B Zar" w:hint="cs"/>
                <w:sz w:val="24"/>
                <w:szCs w:val="24"/>
                <w:rtl/>
              </w:rPr>
              <w:t>..................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) دانشگاه 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  بلامانع است.  ضمنا نامبرده کد (</w:t>
            </w:r>
            <w:r>
              <w:rPr>
                <w:rFonts w:cs="B Zar" w:hint="cs"/>
                <w:sz w:val="24"/>
                <w:szCs w:val="24"/>
                <w:rtl/>
              </w:rPr>
              <w:t>...................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)  رشته </w:t>
            </w:r>
            <w:r>
              <w:rPr>
                <w:rFonts w:cs="B Zar" w:hint="cs"/>
                <w:sz w:val="24"/>
                <w:szCs w:val="24"/>
                <w:rtl/>
              </w:rPr>
              <w:t>...........</w:t>
            </w:r>
            <w:r w:rsidR="008D5E5F" w:rsidRPr="00DE25A4">
              <w:rPr>
                <w:rFonts w:cs="B Zar" w:hint="cs"/>
                <w:sz w:val="24"/>
                <w:szCs w:val="24"/>
                <w:rtl/>
              </w:rPr>
              <w:t xml:space="preserve"> دوره  ........... را به استناد کارنامه تغییررشته و انتقال احراز نموده است.                                     </w:t>
            </w:r>
            <w:r w:rsidR="003A0714">
              <w:rPr>
                <w:rFonts w:cs="B Zar" w:hint="cs"/>
                <w:sz w:val="24"/>
                <w:szCs w:val="24"/>
                <w:rtl/>
              </w:rPr>
              <w:t>سیما سپه وند</w:t>
            </w:r>
          </w:p>
          <w:p w:rsidR="004F6F81" w:rsidRPr="00DE25A4" w:rsidRDefault="003A0714" w:rsidP="008D5E5F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r w:rsidR="008D5E5F"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>رئیس اداره پذیرش وثبت نام دانشگاه</w:t>
            </w:r>
          </w:p>
        </w:tc>
      </w:tr>
      <w:tr w:rsidR="00B204BE" w:rsidTr="004F6F81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F6F81" w:rsidRPr="008E503B" w:rsidRDefault="008E503B" w:rsidP="00ED0206">
            <w:pPr>
              <w:ind w:left="113" w:right="113"/>
              <w:jc w:val="center"/>
              <w:rPr>
                <w:rFonts w:cs="B Koodak"/>
                <w:rtl/>
              </w:rPr>
            </w:pPr>
            <w:bookmarkStart w:id="0" w:name="_GoBack" w:colFirst="2" w:colLast="2"/>
            <w:r>
              <w:rPr>
                <w:rFonts w:cs="B Koodak" w:hint="cs"/>
                <w:rtl/>
              </w:rPr>
              <w:t>نظر</w:t>
            </w:r>
            <w:r w:rsidR="00FF34AF">
              <w:rPr>
                <w:rFonts w:cs="B Koodak" w:hint="cs"/>
                <w:rtl/>
              </w:rPr>
              <w:t xml:space="preserve"> کمیسیون موارد خاص دانشگاه</w:t>
            </w:r>
          </w:p>
        </w:tc>
        <w:tc>
          <w:tcPr>
            <w:tcW w:w="9922" w:type="dxa"/>
            <w:tcBorders>
              <w:top w:val="single" w:sz="4" w:space="0" w:color="auto"/>
              <w:right w:val="double" w:sz="4" w:space="0" w:color="auto"/>
            </w:tcBorders>
          </w:tcPr>
          <w:p w:rsidR="007B7B3C" w:rsidRPr="00DE25A4" w:rsidRDefault="00A43611" w:rsidP="00DE25A4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 w:rsidRPr="00DE25A4">
              <w:rPr>
                <w:rFonts w:cs="B Zar" w:hint="cs"/>
                <w:sz w:val="24"/>
                <w:szCs w:val="24"/>
                <w:rtl/>
              </w:rPr>
              <w:t>درخواست دانشجو</w:t>
            </w:r>
            <w:r w:rsidR="00DE25A4">
              <w:rPr>
                <w:rFonts w:cs="B Zar" w:hint="cs"/>
                <w:sz w:val="24"/>
                <w:szCs w:val="24"/>
                <w:rtl/>
              </w:rPr>
              <w:t xml:space="preserve">..................... </w:t>
            </w:r>
            <w:r w:rsidR="008E503B" w:rsidRPr="00DE25A4">
              <w:rPr>
                <w:rFonts w:cs="B Zar" w:hint="cs"/>
                <w:sz w:val="24"/>
                <w:szCs w:val="24"/>
                <w:rtl/>
              </w:rPr>
              <w:t>به شماره دانشجویی</w:t>
            </w:r>
            <w:r w:rsidR="00DE25A4">
              <w:rPr>
                <w:rFonts w:cs="B Zar" w:hint="cs"/>
                <w:sz w:val="24"/>
                <w:szCs w:val="24"/>
                <w:rtl/>
              </w:rPr>
              <w:t xml:space="preserve">........................... </w:t>
            </w:r>
            <w:r w:rsidR="008862C6" w:rsidRPr="00DE25A4">
              <w:rPr>
                <w:rFonts w:cs="B Zar" w:hint="cs"/>
                <w:sz w:val="24"/>
                <w:szCs w:val="24"/>
                <w:rtl/>
              </w:rPr>
              <w:t xml:space="preserve">مبنی بر </w:t>
            </w:r>
            <w:r w:rsidR="00F77C82" w:rsidRPr="00DE25A4">
              <w:rPr>
                <w:rFonts w:cs="B Zar" w:hint="cs"/>
                <w:sz w:val="24"/>
                <w:szCs w:val="24"/>
                <w:rtl/>
              </w:rPr>
              <w:t xml:space="preserve"> انتقال توأم با تغییر رشته به </w:t>
            </w:r>
            <w:r w:rsidR="004207C8" w:rsidRPr="00DE25A4">
              <w:rPr>
                <w:rFonts w:cs="B Zar" w:hint="cs"/>
                <w:sz w:val="24"/>
                <w:szCs w:val="24"/>
                <w:rtl/>
              </w:rPr>
              <w:t xml:space="preserve">رشته 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</w:t>
            </w:r>
            <w:r w:rsidR="008862C6" w:rsidRPr="00DE25A4">
              <w:rPr>
                <w:rFonts w:cs="B Zar" w:hint="cs"/>
                <w:sz w:val="24"/>
                <w:szCs w:val="24"/>
                <w:rtl/>
              </w:rPr>
              <w:t xml:space="preserve"> دوره ....................</w:t>
            </w:r>
            <w:r w:rsidR="0007107D" w:rsidRPr="00DE25A4">
              <w:rPr>
                <w:rFonts w:cs="B Zar" w:hint="cs"/>
                <w:sz w:val="24"/>
                <w:szCs w:val="24"/>
                <w:rtl/>
              </w:rPr>
              <w:t>کد(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....</w:t>
            </w:r>
            <w:r w:rsidR="0007107D" w:rsidRPr="00DE25A4">
              <w:rPr>
                <w:rFonts w:cs="B Zar" w:hint="cs"/>
                <w:sz w:val="24"/>
                <w:szCs w:val="24"/>
                <w:rtl/>
              </w:rPr>
              <w:t xml:space="preserve">) دانشگاه </w:t>
            </w:r>
            <w:r w:rsidR="00DE25A4">
              <w:rPr>
                <w:rFonts w:cs="B Zar" w:hint="cs"/>
                <w:sz w:val="24"/>
                <w:szCs w:val="24"/>
                <w:rtl/>
              </w:rPr>
              <w:t>........................</w:t>
            </w:r>
            <w:r w:rsidR="00FF34AF" w:rsidRPr="00DE25A4">
              <w:rPr>
                <w:rFonts w:cs="B Zar" w:hint="cs"/>
                <w:sz w:val="24"/>
                <w:szCs w:val="24"/>
                <w:rtl/>
              </w:rPr>
              <w:t xml:space="preserve"> از نیمسال ........ سال تحصیلی ...................... در جلسه مورخ ........................ کمیسیون موارد خاص مطرح و موافقت گردید.                      </w:t>
            </w:r>
            <w:r w:rsidR="003A0714">
              <w:rPr>
                <w:rFonts w:cs="B Zar" w:hint="cs"/>
                <w:sz w:val="24"/>
                <w:szCs w:val="24"/>
                <w:rtl/>
              </w:rPr>
              <w:t xml:space="preserve">                                    </w:t>
            </w:r>
            <w:r w:rsidR="00FF34AF" w:rsidRPr="00DE25A4">
              <w:rPr>
                <w:rFonts w:cs="B Zar" w:hint="cs"/>
                <w:sz w:val="24"/>
                <w:szCs w:val="24"/>
                <w:rtl/>
              </w:rPr>
              <w:t xml:space="preserve">           </w:t>
            </w:r>
            <w:r w:rsidR="003A0714">
              <w:rPr>
                <w:rFonts w:cs="B Zar" w:hint="cs"/>
                <w:sz w:val="24"/>
                <w:szCs w:val="24"/>
                <w:rtl/>
              </w:rPr>
              <w:t>سیما سپه وند</w:t>
            </w:r>
          </w:p>
          <w:p w:rsidR="004F6F81" w:rsidRPr="00DE25A4" w:rsidRDefault="003A0714" w:rsidP="003A0714">
            <w:pPr>
              <w:spacing w:line="36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r w:rsidR="006C2D46"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>رئیس اداره پذیرش وثبت نام</w:t>
            </w:r>
            <w:r w:rsidR="00397753" w:rsidRPr="00DE25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انشگاه</w:t>
            </w:r>
          </w:p>
        </w:tc>
      </w:tr>
      <w:bookmarkEnd w:id="0"/>
      <w:tr w:rsidR="001673DF" w:rsidTr="009A1BB3">
        <w:trPr>
          <w:cantSplit/>
          <w:trHeight w:val="1403"/>
        </w:trPr>
        <w:tc>
          <w:tcPr>
            <w:tcW w:w="107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1A64" w:rsidRPr="00AD6401" w:rsidRDefault="001673DF" w:rsidP="00336751">
            <w:pPr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>مدیر محترم</w:t>
            </w:r>
            <w:r w:rsidR="007F41C0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امور</w:t>
            </w:r>
            <w:r w:rsidR="00566DE8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>آموزشی</w:t>
            </w:r>
            <w:r w:rsidR="005C3E21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دانشگاه</w:t>
            </w:r>
            <w:r w:rsidR="00336751">
              <w:rPr>
                <w:rFonts w:cs="B Zar" w:hint="cs"/>
                <w:b/>
                <w:bCs/>
                <w:sz w:val="26"/>
                <w:szCs w:val="26"/>
                <w:rtl/>
              </w:rPr>
              <w:t>................................</w:t>
            </w:r>
          </w:p>
          <w:p w:rsidR="00817A8A" w:rsidRPr="00AD6401" w:rsidRDefault="005C3E21" w:rsidP="00DE25A4">
            <w:pPr>
              <w:jc w:val="both"/>
              <w:rPr>
                <w:rFonts w:cs="B Zar"/>
                <w:sz w:val="26"/>
                <w:szCs w:val="26"/>
              </w:rPr>
            </w:pPr>
            <w:r w:rsidRPr="00AD6401">
              <w:rPr>
                <w:rFonts w:cs="B Zar" w:hint="cs"/>
                <w:sz w:val="26"/>
                <w:szCs w:val="26"/>
                <w:rtl/>
              </w:rPr>
              <w:t>با احترام، ضمن اعلام موافقت</w:t>
            </w:r>
            <w:r w:rsidR="00DE25A4" w:rsidRPr="00AD6401">
              <w:rPr>
                <w:rFonts w:cs="B Zar" w:hint="cs"/>
                <w:sz w:val="26"/>
                <w:szCs w:val="26"/>
                <w:rtl/>
              </w:rPr>
              <w:t xml:space="preserve"> دانشگاه</w:t>
            </w:r>
            <w:r w:rsidRPr="00AD6401">
              <w:rPr>
                <w:rFonts w:cs="B Zar" w:hint="cs"/>
                <w:sz w:val="26"/>
                <w:szCs w:val="26"/>
                <w:rtl/>
              </w:rPr>
              <w:t xml:space="preserve"> با درخواست دانشجوی فوق الذکر، عین کاربرگ تکمیل شده مربوط جهت استحضار و اعلام نظر به حضور ایفاد می</w:t>
            </w:r>
            <w:r w:rsidR="00DE25A4" w:rsidRPr="00AD6401">
              <w:rPr>
                <w:rFonts w:cs="B Zar"/>
                <w:sz w:val="26"/>
                <w:szCs w:val="26"/>
                <w:rtl/>
              </w:rPr>
              <w:softHyphen/>
            </w:r>
            <w:r w:rsidRPr="00AD6401">
              <w:rPr>
                <w:rFonts w:cs="B Zar" w:hint="cs"/>
                <w:sz w:val="26"/>
                <w:szCs w:val="26"/>
                <w:rtl/>
              </w:rPr>
              <w:t xml:space="preserve">گردد. خواهشمند است دستور فرمائید درخواست نامبرده </w:t>
            </w:r>
            <w:r w:rsidR="00817A8A" w:rsidRPr="00AD6401">
              <w:rPr>
                <w:rFonts w:cs="B Zar" w:hint="cs"/>
                <w:sz w:val="26"/>
                <w:szCs w:val="26"/>
                <w:rtl/>
              </w:rPr>
              <w:t>از</w:t>
            </w:r>
            <w:r w:rsidRPr="00AD6401">
              <w:rPr>
                <w:rFonts w:cs="B Zar" w:hint="cs"/>
                <w:sz w:val="26"/>
                <w:szCs w:val="26"/>
                <w:rtl/>
              </w:rPr>
              <w:t xml:space="preserve"> ترم</w:t>
            </w:r>
            <w:r w:rsidR="00DE25A4" w:rsidRPr="00AD6401">
              <w:rPr>
                <w:rFonts w:cs="B Zar" w:hint="cs"/>
                <w:sz w:val="26"/>
                <w:szCs w:val="26"/>
                <w:rtl/>
              </w:rPr>
              <w:t xml:space="preserve"> ......</w:t>
            </w:r>
            <w:r w:rsidR="008E503B" w:rsidRPr="00AD6401">
              <w:rPr>
                <w:rFonts w:cs="B Zar" w:hint="cs"/>
                <w:sz w:val="26"/>
                <w:szCs w:val="26"/>
                <w:rtl/>
              </w:rPr>
              <w:t xml:space="preserve"> سالتحصیلی</w:t>
            </w:r>
            <w:r w:rsidR="00DE25A4" w:rsidRPr="00AD6401">
              <w:rPr>
                <w:rFonts w:cs="B Zar" w:hint="cs"/>
                <w:sz w:val="26"/>
                <w:szCs w:val="26"/>
                <w:rtl/>
              </w:rPr>
              <w:t>................مورد بررسی قرار گیرد</w:t>
            </w:r>
            <w:r w:rsidRPr="00AD6401">
              <w:rPr>
                <w:rFonts w:cs="B Zar" w:hint="cs"/>
                <w:sz w:val="26"/>
                <w:szCs w:val="26"/>
                <w:rtl/>
              </w:rPr>
              <w:t xml:space="preserve"> و از نتیجه این دانشگاه را مطلع فرمایید.</w:t>
            </w:r>
            <w:r w:rsidR="00817A8A" w:rsidRPr="00AD6401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این فرم صرفاً جهت انتقال توأم با تغییر رشته معتبر می باشد</w:t>
            </w:r>
            <w:r w:rsidR="007E468A" w:rsidRPr="00AD6401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.</w:t>
            </w:r>
          </w:p>
          <w:p w:rsidR="004F6F81" w:rsidRPr="00AD6401" w:rsidRDefault="00447177" w:rsidP="0044717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</w:t>
            </w:r>
            <w:r w:rsidR="007F41C0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3A03FC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>قاسم صحرائی</w:t>
            </w:r>
          </w:p>
          <w:p w:rsidR="005C3E21" w:rsidRPr="00DE25A4" w:rsidRDefault="00447177" w:rsidP="0044717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</w:t>
            </w:r>
            <w:r w:rsidR="00DE25A4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>مدیر</w:t>
            </w:r>
            <w:r w:rsidR="007F41C0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امور</w:t>
            </w:r>
            <w:r w:rsidR="00566DE8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آموزش</w:t>
            </w:r>
            <w:r w:rsidR="007F41C0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>ی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C3E21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>دانشگاه</w:t>
            </w:r>
            <w:r w:rsidR="00566DE8" w:rsidRPr="00AD6401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لرستان</w:t>
            </w:r>
          </w:p>
        </w:tc>
      </w:tr>
    </w:tbl>
    <w:p w:rsidR="007D0940" w:rsidRDefault="007D0940" w:rsidP="002E66C8"/>
    <w:sectPr w:rsidR="007D0940" w:rsidSect="000E33F3">
      <w:pgSz w:w="11906" w:h="16838"/>
      <w:pgMar w:top="284" w:right="282" w:bottom="426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4392"/>
    <w:multiLevelType w:val="hybridMultilevel"/>
    <w:tmpl w:val="2F94A7A4"/>
    <w:lvl w:ilvl="0" w:tplc="288CCF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E33F3"/>
    <w:rsid w:val="0000580F"/>
    <w:rsid w:val="000307BE"/>
    <w:rsid w:val="0007107D"/>
    <w:rsid w:val="00075A6C"/>
    <w:rsid w:val="00086FA3"/>
    <w:rsid w:val="00087B85"/>
    <w:rsid w:val="000938E0"/>
    <w:rsid w:val="000E1CE9"/>
    <w:rsid w:val="000E33F3"/>
    <w:rsid w:val="00100C0D"/>
    <w:rsid w:val="00141FEE"/>
    <w:rsid w:val="0015216B"/>
    <w:rsid w:val="001673DF"/>
    <w:rsid w:val="00180314"/>
    <w:rsid w:val="001B499B"/>
    <w:rsid w:val="001C1139"/>
    <w:rsid w:val="001D330B"/>
    <w:rsid w:val="001F5C98"/>
    <w:rsid w:val="00200C22"/>
    <w:rsid w:val="00201B90"/>
    <w:rsid w:val="0026084D"/>
    <w:rsid w:val="002625B7"/>
    <w:rsid w:val="00277D56"/>
    <w:rsid w:val="00297E29"/>
    <w:rsid w:val="002A33FB"/>
    <w:rsid w:val="002C118C"/>
    <w:rsid w:val="002C2343"/>
    <w:rsid w:val="002E66C8"/>
    <w:rsid w:val="003123FF"/>
    <w:rsid w:val="00325048"/>
    <w:rsid w:val="00336751"/>
    <w:rsid w:val="00362C06"/>
    <w:rsid w:val="00372094"/>
    <w:rsid w:val="00381BBB"/>
    <w:rsid w:val="00397753"/>
    <w:rsid w:val="003A03FC"/>
    <w:rsid w:val="003A0714"/>
    <w:rsid w:val="003B2EB0"/>
    <w:rsid w:val="004167E4"/>
    <w:rsid w:val="004207C8"/>
    <w:rsid w:val="004272F3"/>
    <w:rsid w:val="00447177"/>
    <w:rsid w:val="004609B1"/>
    <w:rsid w:val="004655FE"/>
    <w:rsid w:val="00494518"/>
    <w:rsid w:val="004C7F46"/>
    <w:rsid w:val="004F6F81"/>
    <w:rsid w:val="00512C0D"/>
    <w:rsid w:val="00566DE8"/>
    <w:rsid w:val="00587126"/>
    <w:rsid w:val="005C3E21"/>
    <w:rsid w:val="005D0EF3"/>
    <w:rsid w:val="005E5238"/>
    <w:rsid w:val="005F2DA3"/>
    <w:rsid w:val="006161E9"/>
    <w:rsid w:val="00621001"/>
    <w:rsid w:val="00685B4F"/>
    <w:rsid w:val="006A492C"/>
    <w:rsid w:val="006C2D46"/>
    <w:rsid w:val="006D7FC6"/>
    <w:rsid w:val="006E3884"/>
    <w:rsid w:val="00751F9A"/>
    <w:rsid w:val="00767C7C"/>
    <w:rsid w:val="007844D4"/>
    <w:rsid w:val="0078540A"/>
    <w:rsid w:val="007B7B3C"/>
    <w:rsid w:val="007D0940"/>
    <w:rsid w:val="007D0B47"/>
    <w:rsid w:val="007E3EAA"/>
    <w:rsid w:val="007E468A"/>
    <w:rsid w:val="007F41C0"/>
    <w:rsid w:val="00817A8A"/>
    <w:rsid w:val="00875608"/>
    <w:rsid w:val="008832E9"/>
    <w:rsid w:val="008862C6"/>
    <w:rsid w:val="00895D17"/>
    <w:rsid w:val="008B528B"/>
    <w:rsid w:val="008D5E5F"/>
    <w:rsid w:val="008E503B"/>
    <w:rsid w:val="00935AF2"/>
    <w:rsid w:val="00976D07"/>
    <w:rsid w:val="00977E14"/>
    <w:rsid w:val="00981D91"/>
    <w:rsid w:val="00991D67"/>
    <w:rsid w:val="00997B14"/>
    <w:rsid w:val="009A0AE2"/>
    <w:rsid w:val="009A1BB3"/>
    <w:rsid w:val="009D0F5A"/>
    <w:rsid w:val="009D7167"/>
    <w:rsid w:val="009D767C"/>
    <w:rsid w:val="00A3129C"/>
    <w:rsid w:val="00A42B80"/>
    <w:rsid w:val="00A43611"/>
    <w:rsid w:val="00A46C7A"/>
    <w:rsid w:val="00A71805"/>
    <w:rsid w:val="00A94E01"/>
    <w:rsid w:val="00A9780D"/>
    <w:rsid w:val="00AC3649"/>
    <w:rsid w:val="00AD6401"/>
    <w:rsid w:val="00AE7177"/>
    <w:rsid w:val="00B14A89"/>
    <w:rsid w:val="00B204BE"/>
    <w:rsid w:val="00B31302"/>
    <w:rsid w:val="00B45414"/>
    <w:rsid w:val="00BC4A7F"/>
    <w:rsid w:val="00BD430E"/>
    <w:rsid w:val="00BE2582"/>
    <w:rsid w:val="00C07F46"/>
    <w:rsid w:val="00C34248"/>
    <w:rsid w:val="00C428CA"/>
    <w:rsid w:val="00C6575C"/>
    <w:rsid w:val="00C66E93"/>
    <w:rsid w:val="00C969FE"/>
    <w:rsid w:val="00CA1C2E"/>
    <w:rsid w:val="00CC0A88"/>
    <w:rsid w:val="00CE3AAB"/>
    <w:rsid w:val="00CE3E0D"/>
    <w:rsid w:val="00D0553F"/>
    <w:rsid w:val="00D41BBF"/>
    <w:rsid w:val="00D90D1E"/>
    <w:rsid w:val="00DA205B"/>
    <w:rsid w:val="00DB599D"/>
    <w:rsid w:val="00DE25A4"/>
    <w:rsid w:val="00DF271C"/>
    <w:rsid w:val="00E043CA"/>
    <w:rsid w:val="00E13CCE"/>
    <w:rsid w:val="00E22EC4"/>
    <w:rsid w:val="00EA09EC"/>
    <w:rsid w:val="00EA25E7"/>
    <w:rsid w:val="00EC51CE"/>
    <w:rsid w:val="00ED0206"/>
    <w:rsid w:val="00ED1401"/>
    <w:rsid w:val="00EE17ED"/>
    <w:rsid w:val="00EE3C1B"/>
    <w:rsid w:val="00EF604E"/>
    <w:rsid w:val="00F239A1"/>
    <w:rsid w:val="00F51A64"/>
    <w:rsid w:val="00F5204A"/>
    <w:rsid w:val="00F70882"/>
    <w:rsid w:val="00F77C82"/>
    <w:rsid w:val="00F91227"/>
    <w:rsid w:val="00F93395"/>
    <w:rsid w:val="00FC73E5"/>
    <w:rsid w:val="00FD4B11"/>
    <w:rsid w:val="00FE15D8"/>
    <w:rsid w:val="00FF34AF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8E6-0C68-4B85-9463-8279159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Omozesh kol</cp:lastModifiedBy>
  <cp:revision>9</cp:revision>
  <cp:lastPrinted>2018-07-28T04:50:00Z</cp:lastPrinted>
  <dcterms:created xsi:type="dcterms:W3CDTF">2018-07-28T04:39:00Z</dcterms:created>
  <dcterms:modified xsi:type="dcterms:W3CDTF">2019-01-09T07:02:00Z</dcterms:modified>
</cp:coreProperties>
</file>